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4A99" w14:textId="44E0C3BA" w:rsidR="003737CA" w:rsidRDefault="003737CA" w:rsidP="00FD12ED">
      <w:pPr>
        <w:spacing w:line="560" w:lineRule="exact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附件1：</w:t>
      </w:r>
    </w:p>
    <w:p w14:paraId="594B2F2B" w14:textId="7535DF07" w:rsidR="003737CA" w:rsidRPr="003737CA" w:rsidRDefault="003737CA" w:rsidP="00640BA7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r w:rsidRPr="003737CA">
        <w:rPr>
          <w:rFonts w:ascii="方正小标宋简体" w:eastAsia="方正小标宋简体" w:hAnsi="宋体" w:cs="Times New Roman" w:hint="eastAsia"/>
          <w:bCs/>
          <w:sz w:val="36"/>
          <w:szCs w:val="36"/>
        </w:rPr>
        <w:t>西安电子</w:t>
      </w:r>
      <w:r w:rsidRPr="003737CA">
        <w:rPr>
          <w:rFonts w:ascii="方正小标宋简体" w:eastAsia="方正小标宋简体" w:hAnsi="宋体" w:cs="Times New Roman"/>
          <w:bCs/>
          <w:sz w:val="36"/>
          <w:szCs w:val="36"/>
        </w:rPr>
        <w:t>科技</w:t>
      </w:r>
      <w:r w:rsidRPr="003737CA">
        <w:rPr>
          <w:rFonts w:ascii="方正小标宋简体" w:eastAsia="方正小标宋简体" w:hAnsi="宋体" w:cs="Times New Roman" w:hint="eastAsia"/>
          <w:bCs/>
          <w:sz w:val="36"/>
          <w:szCs w:val="36"/>
        </w:rPr>
        <w:t>大学研究生“校长</w:t>
      </w:r>
      <w:r w:rsidRPr="003737CA">
        <w:rPr>
          <w:rFonts w:ascii="方正小标宋简体" w:eastAsia="方正小标宋简体" w:hAnsi="宋体" w:cs="Times New Roman"/>
          <w:bCs/>
          <w:sz w:val="36"/>
          <w:szCs w:val="36"/>
        </w:rPr>
        <w:t>奖</w:t>
      </w:r>
      <w:r w:rsidRPr="003737CA">
        <w:rPr>
          <w:rFonts w:ascii="方正小标宋简体" w:eastAsia="方正小标宋简体" w:hAnsi="宋体" w:cs="Times New Roman" w:hint="eastAsia"/>
          <w:bCs/>
          <w:sz w:val="36"/>
          <w:szCs w:val="36"/>
        </w:rPr>
        <w:t>”申请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476"/>
        <w:gridCol w:w="1296"/>
        <w:gridCol w:w="1596"/>
        <w:gridCol w:w="851"/>
        <w:gridCol w:w="1081"/>
        <w:gridCol w:w="1759"/>
      </w:tblGrid>
      <w:tr w:rsidR="003737CA" w:rsidRPr="003737CA" w14:paraId="0A93E31A" w14:textId="77777777" w:rsidTr="00FD12ED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14:paraId="345D59D1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14:paraId="7C4B6E8E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14:paraId="74DD304C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    号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6492D768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05E9E19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性别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14:paraId="78E425CE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638B526F" w14:textId="77777777" w:rsidR="003737CA" w:rsidRPr="003737CA" w:rsidRDefault="003737CA" w:rsidP="00FD12ED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1寸彩色</w:t>
            </w:r>
          </w:p>
          <w:p w14:paraId="72E65D3D" w14:textId="77777777" w:rsidR="003737CA" w:rsidRPr="003737CA" w:rsidRDefault="003737CA" w:rsidP="00FD12ED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个人照片</w:t>
            </w:r>
          </w:p>
        </w:tc>
      </w:tr>
      <w:tr w:rsidR="003737CA" w:rsidRPr="003737CA" w14:paraId="3A16E375" w14:textId="77777777" w:rsidTr="00FD12ED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14:paraId="667C0C53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生</w:t>
            </w:r>
            <w:r w:rsidRPr="003737CA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>类型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14:paraId="3FF1A89D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14:paraId="34DE6E6B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543EE17A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B5CE0A9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民族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14:paraId="052376FC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14:paraId="3C984EE1" w14:textId="77777777" w:rsidR="003737CA" w:rsidRPr="003737CA" w:rsidRDefault="003737CA" w:rsidP="00FD12E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737CA" w:rsidRPr="003737CA" w14:paraId="6A9C5383" w14:textId="77777777" w:rsidTr="00FD12ED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14:paraId="1B20D18E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年 </w:t>
            </w:r>
            <w:r w:rsidRPr="003737CA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 级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14:paraId="5513E417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14:paraId="77222656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Times New Roman" w:hint="eastAsia"/>
                <w:b/>
                <w:spacing w:val="-20"/>
                <w:sz w:val="24"/>
                <w:szCs w:val="24"/>
              </w:rPr>
              <w:t>学位</w:t>
            </w:r>
            <w:r w:rsidRPr="003737CA"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  <w:t>课成绩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7425A53A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40A92A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14:paraId="42A69D47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14:paraId="0CEC91A6" w14:textId="77777777" w:rsidR="003737CA" w:rsidRPr="003737CA" w:rsidRDefault="003737CA" w:rsidP="00FD12E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737CA" w:rsidRPr="003737CA" w14:paraId="43E66243" w14:textId="77777777" w:rsidTr="00FD12ED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14:paraId="0A3CAA00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所在学院</w:t>
            </w:r>
          </w:p>
        </w:tc>
        <w:tc>
          <w:tcPr>
            <w:tcW w:w="2772" w:type="dxa"/>
            <w:gridSpan w:val="2"/>
            <w:tcMar>
              <w:left w:w="0" w:type="dxa"/>
              <w:right w:w="0" w:type="dxa"/>
            </w:tcMar>
            <w:vAlign w:val="center"/>
          </w:tcPr>
          <w:p w14:paraId="54527A92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7B351232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32" w:type="dxa"/>
            <w:gridSpan w:val="2"/>
            <w:tcMar>
              <w:left w:w="0" w:type="dxa"/>
              <w:right w:w="0" w:type="dxa"/>
            </w:tcMar>
            <w:vAlign w:val="center"/>
          </w:tcPr>
          <w:p w14:paraId="3E07FC3A" w14:textId="77777777" w:rsidR="003737CA" w:rsidRPr="003737CA" w:rsidRDefault="003737CA" w:rsidP="00FD12ED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14:paraId="536424D8" w14:textId="77777777" w:rsidR="003737CA" w:rsidRPr="003737CA" w:rsidRDefault="003737CA" w:rsidP="00FD12E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737CA" w:rsidRPr="003737CA" w14:paraId="74BF3CB3" w14:textId="77777777" w:rsidTr="00FD12ED">
        <w:trPr>
          <w:trHeight w:hRule="exact" w:val="850"/>
          <w:jc w:val="center"/>
        </w:trPr>
        <w:tc>
          <w:tcPr>
            <w:tcW w:w="1297" w:type="dxa"/>
            <w:vAlign w:val="center"/>
          </w:tcPr>
          <w:p w14:paraId="78547E7A" w14:textId="77777777" w:rsidR="003737CA" w:rsidRPr="003737CA" w:rsidRDefault="003737CA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个人自荐</w:t>
            </w:r>
          </w:p>
        </w:tc>
        <w:tc>
          <w:tcPr>
            <w:tcW w:w="8059" w:type="dxa"/>
            <w:gridSpan w:val="6"/>
            <w:vAlign w:val="center"/>
          </w:tcPr>
          <w:p w14:paraId="5C84FBDD" w14:textId="77777777" w:rsidR="003737CA" w:rsidRPr="003737CA" w:rsidRDefault="003737CA" w:rsidP="00FD12ED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（20字以内，能够直观反映自身特点、优势和成就的一句话或几个关键词，填写时请删掉本说明）</w:t>
            </w:r>
          </w:p>
        </w:tc>
      </w:tr>
      <w:tr w:rsidR="00EC5219" w:rsidRPr="003737CA" w14:paraId="229B67AD" w14:textId="77777777" w:rsidTr="00996AF3">
        <w:trPr>
          <w:trHeight w:hRule="exact" w:val="2922"/>
          <w:jc w:val="center"/>
        </w:trPr>
        <w:tc>
          <w:tcPr>
            <w:tcW w:w="1297" w:type="dxa"/>
            <w:vAlign w:val="center"/>
          </w:tcPr>
          <w:p w14:paraId="2093A7A1" w14:textId="2F175758" w:rsidR="00EC5219" w:rsidRPr="003737CA" w:rsidRDefault="00EC5219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思想政治表现</w:t>
            </w:r>
          </w:p>
        </w:tc>
        <w:tc>
          <w:tcPr>
            <w:tcW w:w="8059" w:type="dxa"/>
            <w:gridSpan w:val="6"/>
          </w:tcPr>
          <w:p w14:paraId="5B929CEF" w14:textId="746FF6B1" w:rsidR="00996AF3" w:rsidRPr="003737CA" w:rsidRDefault="00EC5219" w:rsidP="00FD12ED">
            <w:pPr>
              <w:spacing w:line="400" w:lineRule="exact"/>
              <w:jc w:val="left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（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0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字以内，</w:t>
            </w:r>
            <w:r w:rsidR="00996AF3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全面</w:t>
            </w:r>
            <w:r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总结个人思想政治表现，突出在理想信念、价值引领、品德</w:t>
            </w:r>
            <w:r w:rsidR="00996AF3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修养</w:t>
            </w:r>
            <w:r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、</w:t>
            </w:r>
            <w:r w:rsidR="00996AF3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励志拼搏、</w:t>
            </w:r>
            <w:r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服务国家、奉献社会等方面的先锋模范作用</w:t>
            </w:r>
            <w:r w:rsidR="00640BA7"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，填写时请删掉本说明</w:t>
            </w:r>
            <w:r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3737CA" w:rsidRPr="003737CA" w14:paraId="1EA03E07" w14:textId="77777777" w:rsidTr="00FD12ED">
        <w:trPr>
          <w:trHeight w:hRule="exact" w:val="567"/>
          <w:jc w:val="center"/>
        </w:trPr>
        <w:tc>
          <w:tcPr>
            <w:tcW w:w="1297" w:type="dxa"/>
            <w:vMerge w:val="restart"/>
            <w:vAlign w:val="center"/>
          </w:tcPr>
          <w:p w14:paraId="6788A30D" w14:textId="77777777" w:rsidR="003737CA" w:rsidRPr="003737CA" w:rsidRDefault="003737CA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代表</w:t>
            </w:r>
            <w:r w:rsidRPr="003737CA"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性</w:t>
            </w:r>
          </w:p>
          <w:p w14:paraId="7FE405A8" w14:textId="77777777" w:rsidR="003737CA" w:rsidRPr="003737CA" w:rsidRDefault="003737CA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3737CA"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成就</w:t>
            </w:r>
          </w:p>
        </w:tc>
        <w:tc>
          <w:tcPr>
            <w:tcW w:w="8059" w:type="dxa"/>
            <w:gridSpan w:val="6"/>
            <w:vAlign w:val="center"/>
          </w:tcPr>
          <w:p w14:paraId="69B9F95C" w14:textId="70024D4F" w:rsidR="003737CA" w:rsidRPr="003737CA" w:rsidRDefault="003737CA" w:rsidP="00FD12ED">
            <w:pPr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lang w:bidi="ar"/>
              </w:rPr>
              <w:t>1、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（最具</w:t>
            </w:r>
            <w:r w:rsidRPr="003737CA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代表性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的</w:t>
            </w:r>
            <w:r w:rsidR="006C137B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先进</w:t>
            </w:r>
            <w:r w:rsidR="006C137B" w:rsidRPr="003737CA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事迹</w:t>
            </w:r>
            <w:r w:rsidR="006C137B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、</w:t>
            </w:r>
            <w:r w:rsidR="006C137B" w:rsidRPr="003737CA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成果</w:t>
            </w:r>
            <w:r w:rsidR="006C137B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、</w:t>
            </w:r>
            <w:r w:rsidRPr="003737CA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荣誉</w:t>
            </w:r>
            <w:r w:rsidR="006C137B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等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，</w:t>
            </w:r>
            <w:r w:rsidRPr="003737CA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不超过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3项，填写时请删掉本说明）</w:t>
            </w:r>
          </w:p>
        </w:tc>
      </w:tr>
      <w:tr w:rsidR="003737CA" w:rsidRPr="003737CA" w14:paraId="23B8F31B" w14:textId="77777777" w:rsidTr="00FD12ED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14:paraId="047852D6" w14:textId="77777777" w:rsidR="003737CA" w:rsidRPr="003737CA" w:rsidRDefault="003737CA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14:paraId="170E8960" w14:textId="77777777" w:rsidR="003737CA" w:rsidRPr="003737CA" w:rsidRDefault="003737CA" w:rsidP="00FD12ED">
            <w:pPr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lang w:bidi="ar"/>
              </w:rPr>
              <w:t>2、</w:t>
            </w:r>
          </w:p>
        </w:tc>
      </w:tr>
      <w:tr w:rsidR="003737CA" w:rsidRPr="003737CA" w14:paraId="0CD524A3" w14:textId="77777777" w:rsidTr="00FD12ED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14:paraId="09531460" w14:textId="77777777" w:rsidR="003737CA" w:rsidRPr="003737CA" w:rsidRDefault="003737CA" w:rsidP="00FD12ED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14:paraId="534157E1" w14:textId="77777777" w:rsidR="003737CA" w:rsidRPr="003737CA" w:rsidRDefault="003737CA" w:rsidP="00FD12ED">
            <w:pPr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  <w:lang w:bidi="ar"/>
              </w:rPr>
              <w:t>3、</w:t>
            </w:r>
          </w:p>
        </w:tc>
      </w:tr>
      <w:tr w:rsidR="003737CA" w:rsidRPr="003737CA" w14:paraId="4861F8AB" w14:textId="77777777" w:rsidTr="00FD12ED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14:paraId="67EB4925" w14:textId="77777777" w:rsidR="003737CA" w:rsidRPr="003737CA" w:rsidRDefault="003737CA" w:rsidP="00FD12ED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color w:val="A6A6A6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4"/>
                <w:lang w:bidi="ar"/>
              </w:rPr>
              <w:t>个人事迹</w:t>
            </w:r>
          </w:p>
        </w:tc>
      </w:tr>
      <w:tr w:rsidR="003737CA" w:rsidRPr="003737CA" w14:paraId="2650B2F0" w14:textId="77777777" w:rsidTr="00FD12ED">
        <w:trPr>
          <w:trHeight w:val="3865"/>
          <w:jc w:val="center"/>
        </w:trPr>
        <w:tc>
          <w:tcPr>
            <w:tcW w:w="9356" w:type="dxa"/>
            <w:gridSpan w:val="7"/>
            <w:vAlign w:val="center"/>
          </w:tcPr>
          <w:p w14:paraId="718D84FF" w14:textId="183C944A" w:rsidR="001E6E4E" w:rsidRPr="003737CA" w:rsidRDefault="003737CA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（字数严格控制在</w:t>
            </w:r>
            <w:r w:rsidR="00EC5219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800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字以内，超出视作违规。个人事迹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是评委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了解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申请人情况的重要渠道，请务必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认真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总结、凝练，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做到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内容精炼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、重点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突出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、特色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鲜明，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能够全面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、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直观反映申请</w:t>
            </w:r>
            <w:r w:rsidRPr="003737CA"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  <w:t>人</w:t>
            </w:r>
            <w:r w:rsidRPr="003737CA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情况。填写时请删掉本说明。）</w:t>
            </w:r>
          </w:p>
          <w:p w14:paraId="137EB93B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</w:p>
          <w:p w14:paraId="5FB1D65B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D507322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48A3107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147D2D2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5AB39CF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9E90283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547E6BE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21F5344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822F8E9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5E9647A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381D491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F0A9267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02D74F6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CB085C4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6C35EC5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276CC2B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4E5E788" w14:textId="77777777" w:rsidR="001E6E4E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15789DD" w14:textId="42835F25" w:rsidR="001E6E4E" w:rsidRPr="003737CA" w:rsidRDefault="001E6E4E" w:rsidP="001E6E4E">
            <w:pPr>
              <w:spacing w:line="48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3737CA" w:rsidRPr="003737CA" w14:paraId="2C5169DF" w14:textId="77777777" w:rsidTr="00FD12ED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14:paraId="00ED57E4" w14:textId="77777777" w:rsidR="003737CA" w:rsidRPr="003737CA" w:rsidRDefault="003737CA" w:rsidP="00FD12ED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b/>
                <w:sz w:val="24"/>
              </w:rPr>
              <w:lastRenderedPageBreak/>
              <w:t>申请人承诺</w:t>
            </w:r>
          </w:p>
        </w:tc>
      </w:tr>
      <w:tr w:rsidR="003737CA" w:rsidRPr="003737CA" w14:paraId="58243C8A" w14:textId="77777777" w:rsidTr="00FD12ED">
        <w:trPr>
          <w:trHeight w:hRule="exact" w:val="1134"/>
          <w:jc w:val="center"/>
        </w:trPr>
        <w:tc>
          <w:tcPr>
            <w:tcW w:w="9356" w:type="dxa"/>
            <w:gridSpan w:val="7"/>
            <w:vAlign w:val="center"/>
          </w:tcPr>
          <w:p w14:paraId="4A5751A6" w14:textId="77777777" w:rsidR="003737CA" w:rsidRPr="003737CA" w:rsidRDefault="003737CA" w:rsidP="00FD12ED">
            <w:pPr>
              <w:spacing w:afterLines="50" w:after="156" w:line="40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sz w:val="24"/>
              </w:rPr>
              <w:t>本人承诺以上内容及所附证明材料真实、准确，如有虚假，愿承担相应后果。</w:t>
            </w:r>
          </w:p>
          <w:p w14:paraId="12E43725" w14:textId="748C513A" w:rsidR="003737CA" w:rsidRPr="003737CA" w:rsidRDefault="003737CA" w:rsidP="00FD12ED">
            <w:pPr>
              <w:spacing w:line="400" w:lineRule="exact"/>
              <w:jc w:val="right"/>
              <w:rPr>
                <w:rFonts w:ascii="仿宋" w:eastAsia="仿宋" w:hAnsi="仿宋" w:cs="Times New Roman"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sz w:val="24"/>
              </w:rPr>
              <w:t>申请人签名：       年   月   日</w:t>
            </w:r>
          </w:p>
        </w:tc>
      </w:tr>
      <w:tr w:rsidR="003737CA" w:rsidRPr="003737CA" w14:paraId="29FDFF8F" w14:textId="77777777" w:rsidTr="00FD12ED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14:paraId="01335985" w14:textId="77777777" w:rsidR="003737CA" w:rsidRPr="003737CA" w:rsidRDefault="003737CA" w:rsidP="00FD12ED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b/>
                <w:sz w:val="24"/>
              </w:rPr>
              <w:t>导师推荐意见</w:t>
            </w:r>
            <w:r w:rsidRPr="003737CA">
              <w:rPr>
                <w:rFonts w:ascii="仿宋_GB2312" w:eastAsia="仿宋_GB2312" w:hAnsi="仿宋" w:cs="Times New Roman" w:hint="eastAsia"/>
                <w:sz w:val="24"/>
              </w:rPr>
              <w:t>（不少于50字）</w:t>
            </w:r>
          </w:p>
        </w:tc>
      </w:tr>
      <w:tr w:rsidR="003737CA" w:rsidRPr="003737CA" w14:paraId="049163DC" w14:textId="77777777" w:rsidTr="00FD12ED">
        <w:trPr>
          <w:trHeight w:hRule="exact" w:val="1417"/>
          <w:jc w:val="center"/>
        </w:trPr>
        <w:tc>
          <w:tcPr>
            <w:tcW w:w="9356" w:type="dxa"/>
            <w:gridSpan w:val="7"/>
          </w:tcPr>
          <w:p w14:paraId="1041EC4B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</w:p>
          <w:p w14:paraId="4C12A1F8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01DC8971" w14:textId="77777777" w:rsidR="003737CA" w:rsidRPr="003737CA" w:rsidRDefault="003737CA" w:rsidP="00FD12ED">
            <w:pPr>
              <w:spacing w:line="400" w:lineRule="exact"/>
              <w:ind w:firstLineChars="2050" w:firstLine="4920"/>
              <w:jc w:val="center"/>
              <w:rPr>
                <w:rFonts w:ascii="仿宋" w:eastAsia="仿宋" w:hAnsi="仿宋" w:cs="Times New Roman"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>导师签</w:t>
            </w:r>
            <w:r w:rsidRPr="003737CA">
              <w:rPr>
                <w:rFonts w:ascii="仿宋_GB2312" w:eastAsia="仿宋_GB2312" w:hAnsi="仿宋" w:cs="Times New Roman" w:hint="eastAsia"/>
                <w:sz w:val="24"/>
              </w:rPr>
              <w:t>字：</w:t>
            </w: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  年   月   日</w:t>
            </w:r>
          </w:p>
        </w:tc>
      </w:tr>
      <w:tr w:rsidR="003737CA" w:rsidRPr="003737CA" w14:paraId="0AAC533A" w14:textId="77777777" w:rsidTr="00FD12ED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14:paraId="58B09E0E" w14:textId="77777777" w:rsidR="003737CA" w:rsidRPr="003737CA" w:rsidRDefault="003737CA" w:rsidP="00FD12ED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737CA">
              <w:rPr>
                <w:rFonts w:ascii="仿宋" w:eastAsia="仿宋" w:hAnsi="仿宋" w:cs="Times New Roman" w:hint="eastAsia"/>
                <w:b/>
                <w:color w:val="000000"/>
                <w:sz w:val="24"/>
                <w:szCs w:val="24"/>
              </w:rPr>
              <w:t>学院推荐意见</w:t>
            </w:r>
            <w:r w:rsidRPr="003737CA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（</w:t>
            </w:r>
            <w:r w:rsidRPr="003737CA">
              <w:rPr>
                <w:rFonts w:ascii="仿宋_GB2312" w:eastAsia="仿宋_GB2312" w:hAnsi="仿宋" w:cs="Times New Roman" w:hint="eastAsia"/>
                <w:sz w:val="24"/>
              </w:rPr>
              <w:t>不少于50字）</w:t>
            </w:r>
          </w:p>
        </w:tc>
      </w:tr>
      <w:tr w:rsidR="003737CA" w:rsidRPr="003737CA" w14:paraId="311F9A26" w14:textId="77777777" w:rsidTr="00FD12ED">
        <w:trPr>
          <w:trHeight w:hRule="exact" w:val="1417"/>
          <w:jc w:val="center"/>
        </w:trPr>
        <w:tc>
          <w:tcPr>
            <w:tcW w:w="9356" w:type="dxa"/>
            <w:gridSpan w:val="7"/>
          </w:tcPr>
          <w:p w14:paraId="10017B97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</w:p>
          <w:p w14:paraId="23EF0714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3EF5F16" w14:textId="77777777" w:rsidR="003737CA" w:rsidRPr="003737CA" w:rsidRDefault="003737CA" w:rsidP="00FD12ED">
            <w:pPr>
              <w:spacing w:line="400" w:lineRule="exact"/>
              <w:jc w:val="right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>负责人签</w:t>
            </w:r>
            <w:r w:rsidRPr="003737CA">
              <w:rPr>
                <w:rFonts w:ascii="仿宋_GB2312" w:eastAsia="仿宋_GB2312" w:hAnsi="仿宋" w:cs="Times New Roman" w:hint="eastAsia"/>
                <w:sz w:val="24"/>
              </w:rPr>
              <w:t>字（院章）：</w:t>
            </w: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  年   月   日</w:t>
            </w:r>
          </w:p>
        </w:tc>
      </w:tr>
      <w:tr w:rsidR="003737CA" w:rsidRPr="003737CA" w14:paraId="79574A8A" w14:textId="77777777" w:rsidTr="00FD12ED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14:paraId="24695E67" w14:textId="77777777" w:rsidR="003737CA" w:rsidRPr="003737CA" w:rsidRDefault="003737CA" w:rsidP="00FD12ED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学校评审意见</w:t>
            </w:r>
          </w:p>
        </w:tc>
      </w:tr>
      <w:tr w:rsidR="003737CA" w:rsidRPr="003737CA" w14:paraId="67DD76C5" w14:textId="77777777" w:rsidTr="00FD12ED">
        <w:trPr>
          <w:trHeight w:hRule="exact" w:val="1417"/>
          <w:jc w:val="center"/>
        </w:trPr>
        <w:tc>
          <w:tcPr>
            <w:tcW w:w="9356" w:type="dxa"/>
            <w:gridSpan w:val="7"/>
          </w:tcPr>
          <w:p w14:paraId="24D38805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15F344" w14:textId="77777777" w:rsidR="003737CA" w:rsidRPr="003737CA" w:rsidRDefault="003737CA" w:rsidP="00FD12E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F227488" w14:textId="46150FBD" w:rsidR="003737CA" w:rsidRPr="003737CA" w:rsidRDefault="003737CA" w:rsidP="00FD12ED">
            <w:pPr>
              <w:spacing w:afterLines="30" w:after="93" w:line="400" w:lineRule="exact"/>
              <w:ind w:firstLineChars="1550" w:firstLine="3720"/>
              <w:jc w:val="center"/>
              <w:rPr>
                <w:rFonts w:ascii="仿宋_GB2312" w:eastAsia="仿宋_GB2312" w:hAnsi="仿宋" w:cs="Times New Roman"/>
                <w:sz w:val="24"/>
              </w:rPr>
            </w:pP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>评审组长签</w:t>
            </w:r>
            <w:r w:rsidRPr="003737CA">
              <w:rPr>
                <w:rFonts w:ascii="仿宋_GB2312" w:eastAsia="仿宋_GB2312" w:hAnsi="仿宋" w:cs="Times New Roman" w:hint="eastAsia"/>
                <w:sz w:val="24"/>
              </w:rPr>
              <w:t>字（盖章）</w:t>
            </w:r>
            <w:r w:rsidRPr="003737CA">
              <w:rPr>
                <w:rFonts w:ascii="仿宋_GB2312" w:eastAsia="仿宋_GB2312" w:hAnsi="仿宋" w:cs="Times New Roman" w:hint="eastAsia"/>
                <w:sz w:val="24"/>
                <w:szCs w:val="24"/>
              </w:rPr>
              <w:t>：            年   月   日</w:t>
            </w:r>
          </w:p>
        </w:tc>
      </w:tr>
    </w:tbl>
    <w:p w14:paraId="1AFA6A94" w14:textId="13D779F3" w:rsidR="004758A5" w:rsidRPr="004758A5" w:rsidRDefault="003737CA" w:rsidP="004758A5">
      <w:pPr>
        <w:spacing w:beforeLines="50" w:before="156" w:line="200" w:lineRule="exact"/>
        <w:jc w:val="center"/>
        <w:rPr>
          <w:rFonts w:ascii="仿宋_GB2312" w:eastAsia="仿宋_GB2312" w:hAnsi="楷体" w:cs="Times New Roman"/>
          <w:sz w:val="24"/>
        </w:rPr>
      </w:pPr>
      <w:r w:rsidRPr="003737CA">
        <w:rPr>
          <w:rFonts w:ascii="仿宋_GB2312" w:eastAsia="仿宋_GB2312" w:hAnsi="楷体" w:cs="Times New Roman" w:hint="eastAsia"/>
          <w:sz w:val="24"/>
          <w:szCs w:val="24"/>
        </w:rPr>
        <w:t>注：</w:t>
      </w:r>
      <w:r w:rsidRPr="003737CA">
        <w:rPr>
          <w:rFonts w:ascii="仿宋_GB2312" w:eastAsia="仿宋_GB2312" w:hAnsi="楷体" w:cs="Times New Roman" w:hint="eastAsia"/>
          <w:sz w:val="24"/>
        </w:rPr>
        <w:t>表格请务必调整至双面打印，不得超页，请保持页面整洁、美观</w:t>
      </w:r>
    </w:p>
    <w:sectPr w:rsidR="004758A5" w:rsidRPr="00475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EDCB" w14:textId="77777777" w:rsidR="00E470EC" w:rsidRDefault="00E470EC" w:rsidP="007E0B19">
      <w:r>
        <w:separator/>
      </w:r>
    </w:p>
  </w:endnote>
  <w:endnote w:type="continuationSeparator" w:id="0">
    <w:p w14:paraId="48447C83" w14:textId="77777777" w:rsidR="00E470EC" w:rsidRDefault="00E470EC" w:rsidP="007E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9733" w14:textId="77777777" w:rsidR="00E470EC" w:rsidRDefault="00E470EC" w:rsidP="007E0B19">
      <w:r>
        <w:separator/>
      </w:r>
    </w:p>
  </w:footnote>
  <w:footnote w:type="continuationSeparator" w:id="0">
    <w:p w14:paraId="76CB6651" w14:textId="77777777" w:rsidR="00E470EC" w:rsidRDefault="00E470EC" w:rsidP="007E0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2B"/>
    <w:rsid w:val="00041A9A"/>
    <w:rsid w:val="00066D30"/>
    <w:rsid w:val="00096230"/>
    <w:rsid w:val="00106DB6"/>
    <w:rsid w:val="0017562A"/>
    <w:rsid w:val="001B6BFB"/>
    <w:rsid w:val="001E6E4E"/>
    <w:rsid w:val="0020357A"/>
    <w:rsid w:val="0023378F"/>
    <w:rsid w:val="00262998"/>
    <w:rsid w:val="002A54FA"/>
    <w:rsid w:val="002D4A24"/>
    <w:rsid w:val="003053E1"/>
    <w:rsid w:val="00345675"/>
    <w:rsid w:val="00363BF7"/>
    <w:rsid w:val="003737CA"/>
    <w:rsid w:val="00382AF3"/>
    <w:rsid w:val="0039231E"/>
    <w:rsid w:val="003F28BB"/>
    <w:rsid w:val="004154EA"/>
    <w:rsid w:val="004214FE"/>
    <w:rsid w:val="004758A5"/>
    <w:rsid w:val="004B5147"/>
    <w:rsid w:val="004B7267"/>
    <w:rsid w:val="0053209F"/>
    <w:rsid w:val="005371D0"/>
    <w:rsid w:val="00572B72"/>
    <w:rsid w:val="005E626C"/>
    <w:rsid w:val="0062220C"/>
    <w:rsid w:val="006243FD"/>
    <w:rsid w:val="00640BA7"/>
    <w:rsid w:val="006C137B"/>
    <w:rsid w:val="006E4744"/>
    <w:rsid w:val="00737681"/>
    <w:rsid w:val="007A7489"/>
    <w:rsid w:val="007E0B19"/>
    <w:rsid w:val="008260D7"/>
    <w:rsid w:val="008C28D3"/>
    <w:rsid w:val="008C5B6B"/>
    <w:rsid w:val="0097267A"/>
    <w:rsid w:val="00973F0A"/>
    <w:rsid w:val="00974ECC"/>
    <w:rsid w:val="00996AF3"/>
    <w:rsid w:val="00A20C7F"/>
    <w:rsid w:val="00A22366"/>
    <w:rsid w:val="00A324CC"/>
    <w:rsid w:val="00A96CDE"/>
    <w:rsid w:val="00B62777"/>
    <w:rsid w:val="00BC1C40"/>
    <w:rsid w:val="00C2637F"/>
    <w:rsid w:val="00CB0077"/>
    <w:rsid w:val="00D97164"/>
    <w:rsid w:val="00DA573C"/>
    <w:rsid w:val="00E146BB"/>
    <w:rsid w:val="00E33884"/>
    <w:rsid w:val="00E36C20"/>
    <w:rsid w:val="00E44C2B"/>
    <w:rsid w:val="00E470EC"/>
    <w:rsid w:val="00E9349B"/>
    <w:rsid w:val="00EC5219"/>
    <w:rsid w:val="00EE67B4"/>
    <w:rsid w:val="00F4540B"/>
    <w:rsid w:val="00FC45A1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0CFFA"/>
  <w15:chartTrackingRefBased/>
  <w15:docId w15:val="{09B309E7-1D8A-481B-985B-7A1026C9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2E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D12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F28B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28B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0B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0B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5821-3122-4F23-BA25-CDC330A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477</Characters>
  <Application>Microsoft Office Word</Application>
  <DocSecurity>0</DocSecurity>
  <Lines>20</Lines>
  <Paragraphs>13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9T10:50:00Z</dcterms:created>
  <dc:creator>高 宇星</dc:creator>
  <lastModifiedBy>高宇星</lastModifiedBy>
  <dcterms:modified xsi:type="dcterms:W3CDTF">2021-11-19T10:52:00Z</dcterms:modified>
  <revision>3</revision>
</coreProperties>
</file>